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8601" w14:textId="1A61757E" w:rsidR="00716774" w:rsidRPr="00920283" w:rsidRDefault="00920283" w:rsidP="00716774">
      <w:pPr>
        <w:pStyle w:val="Titolo"/>
        <w:jc w:val="center"/>
        <w:rPr>
          <w:u w:val="single"/>
        </w:rPr>
      </w:pPr>
      <w:r>
        <w:t>CURVE DI BEZIER</w:t>
      </w:r>
    </w:p>
    <w:sdt>
      <w:sdtPr>
        <w:id w:val="1497924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B83377" w14:textId="241DF74A" w:rsidR="00256DF0" w:rsidRDefault="00256DF0">
          <w:pPr>
            <w:pStyle w:val="Titolosommario"/>
          </w:pPr>
          <w:r>
            <w:t>Sommario</w:t>
          </w:r>
        </w:p>
        <w:p w14:paraId="6422FA50" w14:textId="488D3CDD" w:rsidR="00F81B9D" w:rsidRDefault="00256DF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06635" w:history="1">
            <w:r w:rsidR="00F81B9D" w:rsidRPr="009C08FB">
              <w:rPr>
                <w:rStyle w:val="Collegamentoipertestuale"/>
                <w:noProof/>
              </w:rPr>
              <w:t>CURVA DI BEZIER LINEARI</w:t>
            </w:r>
            <w:r w:rsidR="00F81B9D">
              <w:rPr>
                <w:noProof/>
                <w:webHidden/>
              </w:rPr>
              <w:tab/>
            </w:r>
            <w:r w:rsidR="00F81B9D">
              <w:rPr>
                <w:noProof/>
                <w:webHidden/>
              </w:rPr>
              <w:fldChar w:fldCharType="begin"/>
            </w:r>
            <w:r w:rsidR="00F81B9D">
              <w:rPr>
                <w:noProof/>
                <w:webHidden/>
              </w:rPr>
              <w:instrText xml:space="preserve"> PAGEREF _Toc115206635 \h </w:instrText>
            </w:r>
            <w:r w:rsidR="00F81B9D">
              <w:rPr>
                <w:noProof/>
                <w:webHidden/>
              </w:rPr>
            </w:r>
            <w:r w:rsidR="00F81B9D">
              <w:rPr>
                <w:noProof/>
                <w:webHidden/>
              </w:rPr>
              <w:fldChar w:fldCharType="separate"/>
            </w:r>
            <w:r w:rsidR="00F81B9D">
              <w:rPr>
                <w:noProof/>
                <w:webHidden/>
              </w:rPr>
              <w:t>1</w:t>
            </w:r>
            <w:r w:rsidR="00F81B9D">
              <w:rPr>
                <w:noProof/>
                <w:webHidden/>
              </w:rPr>
              <w:fldChar w:fldCharType="end"/>
            </w:r>
          </w:hyperlink>
        </w:p>
        <w:p w14:paraId="2CE9C7B3" w14:textId="378DB262" w:rsidR="00F81B9D" w:rsidRDefault="00F81B9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206636" w:history="1">
            <w:r w:rsidRPr="009C08FB">
              <w:rPr>
                <w:rStyle w:val="Collegamentoipertestuale"/>
                <w:noProof/>
              </w:rPr>
              <w:t>CURVE DI BEZIER QUADR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E270" w14:textId="77C3AB89" w:rsidR="00F81B9D" w:rsidRDefault="00F81B9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206637" w:history="1">
            <w:r w:rsidRPr="009C08FB">
              <w:rPr>
                <w:rStyle w:val="Collegamentoipertestuale"/>
                <w:noProof/>
              </w:rPr>
              <w:t>CURVE DI BEZIER CUB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B64F" w14:textId="6EC85B62" w:rsidR="00F81B9D" w:rsidRDefault="00F81B9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206638" w:history="1">
            <w:r w:rsidRPr="009C08FB">
              <w:rPr>
                <w:rStyle w:val="Collegamentoipertestuale"/>
                <w:noProof/>
              </w:rPr>
              <w:t>CURVE DI BEZIER IN 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C374" w14:textId="2DD68BA3" w:rsidR="00F81B9D" w:rsidRDefault="00F81B9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206639" w:history="1">
            <w:r w:rsidRPr="009C08FB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2582" w14:textId="2AA5E8F2" w:rsidR="00256DF0" w:rsidRDefault="00256DF0">
          <w:r>
            <w:rPr>
              <w:b/>
              <w:bCs/>
            </w:rPr>
            <w:fldChar w:fldCharType="end"/>
          </w:r>
        </w:p>
      </w:sdtContent>
    </w:sdt>
    <w:p w14:paraId="4409CB82" w14:textId="77777777" w:rsidR="00256DF0" w:rsidRPr="00256DF0" w:rsidRDefault="00256DF0" w:rsidP="00256DF0"/>
    <w:p w14:paraId="3BDFCB64" w14:textId="0AB41170" w:rsidR="00716774" w:rsidRPr="00716774" w:rsidRDefault="00716774" w:rsidP="00716774"/>
    <w:p w14:paraId="4ECD3599" w14:textId="40E515A4" w:rsidR="00CB78D7" w:rsidRDefault="00920283" w:rsidP="00920283">
      <w:pPr>
        <w:pStyle w:val="Titolo1"/>
        <w:jc w:val="center"/>
        <w:rPr>
          <w:u w:val="single"/>
        </w:rPr>
      </w:pPr>
      <w:bookmarkStart w:id="0" w:name="_Toc115206635"/>
      <w:r>
        <w:t>CURVA DI BEZIER LINEARI</w:t>
      </w:r>
      <w:bookmarkEnd w:id="0"/>
    </w:p>
    <w:p w14:paraId="2F7C0175" w14:textId="59753A03" w:rsidR="00920283" w:rsidRDefault="00920283" w:rsidP="00920283">
      <w:pPr>
        <w:pStyle w:val="Titolo1"/>
        <w:jc w:val="center"/>
      </w:pPr>
      <w:bookmarkStart w:id="1" w:name="_Toc115206636"/>
      <w:r w:rsidRPr="00920283">
        <w:t>CURVE DI BEZIER QUADRATICHE</w:t>
      </w:r>
      <w:bookmarkEnd w:id="1"/>
    </w:p>
    <w:p w14:paraId="013F7CFB" w14:textId="29D3BAA7" w:rsidR="00920283" w:rsidRDefault="00920283" w:rsidP="00920283">
      <w:pPr>
        <w:pStyle w:val="Titolo1"/>
        <w:jc w:val="center"/>
      </w:pPr>
      <w:bookmarkStart w:id="2" w:name="_Toc115206637"/>
      <w:r>
        <w:t>CURVE DI BEZIER CUBICHE</w:t>
      </w:r>
      <w:bookmarkEnd w:id="2"/>
    </w:p>
    <w:p w14:paraId="3AAC731B" w14:textId="4EF61ABD" w:rsidR="00F81B9D" w:rsidRPr="00F81B9D" w:rsidRDefault="00F81B9D" w:rsidP="00F81B9D">
      <w:pPr>
        <w:pStyle w:val="Titolo1"/>
        <w:jc w:val="center"/>
      </w:pPr>
      <w:bookmarkStart w:id="3" w:name="_Toc115206638"/>
      <w:r>
        <w:t>CURVE DI BEZIER IN GAMA</w:t>
      </w:r>
      <w:bookmarkEnd w:id="3"/>
    </w:p>
    <w:p w14:paraId="4C16082B" w14:textId="77777777" w:rsidR="00F81B9D" w:rsidRPr="00F81B9D" w:rsidRDefault="00F81B9D" w:rsidP="00F81B9D"/>
    <w:p w14:paraId="332A8EC9" w14:textId="4623D6CD" w:rsidR="00CB78D7" w:rsidRDefault="00CB78D7" w:rsidP="00CB78D7">
      <w:pPr>
        <w:jc w:val="center"/>
        <w:rPr>
          <w:u w:val="single"/>
        </w:rPr>
      </w:pPr>
      <w:r w:rsidRPr="002908C0">
        <w:rPr>
          <w:noProof/>
        </w:rPr>
        <w:drawing>
          <wp:inline distT="0" distB="0" distL="0" distR="0" wp14:anchorId="39FFA12B" wp14:editId="1A36B8AC">
            <wp:extent cx="6120130" cy="4096385"/>
            <wp:effectExtent l="0" t="0" r="0" b="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436C" w14:textId="7EC4BB47" w:rsidR="00F81B9D" w:rsidRDefault="00F81B9D" w:rsidP="00F81B9D">
      <w:pPr>
        <w:pStyle w:val="Titolo1"/>
        <w:jc w:val="center"/>
      </w:pPr>
      <w:bookmarkStart w:id="4" w:name="_Toc115206639"/>
      <w:r>
        <w:lastRenderedPageBreak/>
        <w:t>BIBLIOGRAFIA</w:t>
      </w:r>
      <w:bookmarkEnd w:id="4"/>
    </w:p>
    <w:p w14:paraId="76955CD3" w14:textId="6F4ADB45" w:rsidR="00256DF0" w:rsidRDefault="00F81B9D" w:rsidP="00256DF0">
      <w:pPr>
        <w:rPr>
          <w:u w:val="single"/>
        </w:rPr>
      </w:pPr>
      <w:r>
        <w:rPr>
          <w:u w:val="single"/>
        </w:rPr>
        <w:t xml:space="preserve">[1] </w:t>
      </w:r>
      <w:hyperlink r:id="rId6" w:history="1">
        <w:r w:rsidRPr="0054766C">
          <w:rPr>
            <w:rStyle w:val="Collegamentoipertestuale"/>
          </w:rPr>
          <w:t>https://it.wikipedia.org/wiki/Curva_di_B%C3%A9zier#Curve_di_B%C3%A9zier_lineari</w:t>
        </w:r>
      </w:hyperlink>
    </w:p>
    <w:p w14:paraId="20AD2AEC" w14:textId="7DD1CF36" w:rsidR="00F81B9D" w:rsidRDefault="00F81B9D" w:rsidP="00256DF0">
      <w:pPr>
        <w:rPr>
          <w:u w:val="single"/>
        </w:rPr>
      </w:pPr>
      <w:r>
        <w:rPr>
          <w:u w:val="single"/>
        </w:rPr>
        <w:t xml:space="preserve">[2] </w:t>
      </w:r>
      <w:hyperlink r:id="rId7" w:history="1">
        <w:r w:rsidRPr="0054766C">
          <w:rPr>
            <w:rStyle w:val="Collegamentoipertestuale"/>
          </w:rPr>
          <w:t>http://www.mat.unimi.it/users/alzati/Geometria_Computazionale_98-99/apps/bezspli/bezier.html</w:t>
        </w:r>
      </w:hyperlink>
    </w:p>
    <w:p w14:paraId="65119378" w14:textId="38DDBBB4" w:rsidR="00F81B9D" w:rsidRPr="00F81B9D" w:rsidRDefault="00F81B9D" w:rsidP="00256DF0">
      <w:r>
        <w:rPr>
          <w:u w:val="single"/>
        </w:rPr>
        <w:t xml:space="preserve">[3] </w:t>
      </w:r>
    </w:p>
    <w:p w14:paraId="01CB5441" w14:textId="77777777" w:rsidR="00256DF0" w:rsidRPr="00256DF0" w:rsidRDefault="00256DF0" w:rsidP="00256DF0"/>
    <w:p w14:paraId="032E4C36" w14:textId="77777777" w:rsidR="00CB78D7" w:rsidRDefault="00CB78D7" w:rsidP="00CB78D7">
      <w:pPr>
        <w:rPr>
          <w:u w:val="single"/>
        </w:rPr>
      </w:pPr>
    </w:p>
    <w:p w14:paraId="2091789D" w14:textId="6BA13981" w:rsidR="00CB78D7" w:rsidRDefault="00CB78D7" w:rsidP="00CB78D7">
      <w:pPr>
        <w:jc w:val="center"/>
        <w:rPr>
          <w:u w:val="single"/>
        </w:rPr>
      </w:pPr>
    </w:p>
    <w:p w14:paraId="255C675E" w14:textId="2327F77C" w:rsidR="00CB78D7" w:rsidRPr="00CB78D7" w:rsidRDefault="00CB78D7" w:rsidP="00CB78D7">
      <w:pPr>
        <w:jc w:val="center"/>
        <w:rPr>
          <w:u w:val="single"/>
        </w:rPr>
      </w:pPr>
    </w:p>
    <w:sectPr w:rsidR="00CB78D7" w:rsidRPr="00CB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F2"/>
    <w:rsid w:val="00094EF2"/>
    <w:rsid w:val="00241D71"/>
    <w:rsid w:val="00256DF0"/>
    <w:rsid w:val="00716774"/>
    <w:rsid w:val="00920283"/>
    <w:rsid w:val="00CB78D7"/>
    <w:rsid w:val="00F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BAE8"/>
  <w15:chartTrackingRefBased/>
  <w15:docId w15:val="{958D7BFE-F0C2-4D65-A516-0BBB33B6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B7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6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6DF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56D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56D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.unimi.it/users/alzati/Geometria_Computazionale_98-99/apps/bezspli/bezi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Curva_di_B%C3%A9zier#Curve_di_B%C3%A9zier_linear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0775-ABEE-4CC0-9969-A70FE2C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4</cp:revision>
  <dcterms:created xsi:type="dcterms:W3CDTF">2022-09-27T19:07:00Z</dcterms:created>
  <dcterms:modified xsi:type="dcterms:W3CDTF">2022-09-27T19:31:00Z</dcterms:modified>
</cp:coreProperties>
</file>